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7337"/>
      </w:tblGrid>
      <w:tr w:rsidR="00502BAF" w14:paraId="0B6DA157" w14:textId="77777777" w:rsidTr="004D502B">
        <w:trPr>
          <w:trHeight w:val="416"/>
        </w:trPr>
        <w:tc>
          <w:tcPr>
            <w:tcW w:w="9781" w:type="dxa"/>
            <w:gridSpan w:val="2"/>
            <w:shd w:val="solid" w:color="auto" w:fill="auto"/>
          </w:tcPr>
          <w:p w14:paraId="3F431446" w14:textId="1063B377" w:rsidR="00502BAF" w:rsidRPr="002735EE" w:rsidRDefault="00DE1080" w:rsidP="00DD266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2735EE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BD1159">
              <w:rPr>
                <w:rFonts w:ascii="Times New Roman" w:eastAsia="標楷體" w:hAnsi="Times New Roman" w:cs="Times New Roman" w:hint="eastAsia"/>
                <w:b/>
                <w:bCs/>
                <w:color w:val="FFFFFF" w:themeColor="background1"/>
                <w:sz w:val="32"/>
                <w:szCs w:val="32"/>
              </w:rPr>
              <w:t>6</w:t>
            </w:r>
            <w:r w:rsidR="00502BAF" w:rsidRPr="002735EE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高</w:t>
            </w:r>
            <w:proofErr w:type="gramStart"/>
            <w:r w:rsidR="00502BAF" w:rsidRPr="002735EE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醫</w:t>
            </w:r>
            <w:proofErr w:type="gramEnd"/>
            <w:r w:rsidR="00502BAF" w:rsidRPr="002735EE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文藝獎</w:t>
            </w:r>
            <w:r w:rsidR="00E56BB2" w:rsidRPr="002735EE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暨孫楨</w:t>
            </w:r>
            <w:r w:rsidR="003923A7" w:rsidRPr="002735EE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民醫師創作獎</w:t>
            </w:r>
            <w:r w:rsidR="00502BAF" w:rsidRPr="002735EE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報名表</w:t>
            </w:r>
          </w:p>
        </w:tc>
      </w:tr>
      <w:tr w:rsidR="008F7D2E" w14:paraId="2A4CF9EC" w14:textId="77777777" w:rsidTr="008F7D2E">
        <w:trPr>
          <w:trHeight w:val="635"/>
        </w:trPr>
        <w:tc>
          <w:tcPr>
            <w:tcW w:w="2444" w:type="dxa"/>
            <w:vMerge w:val="restart"/>
            <w:vAlign w:val="center"/>
          </w:tcPr>
          <w:p w14:paraId="07D34D44" w14:textId="77777777" w:rsidR="008F7D2E" w:rsidRPr="00030BCA" w:rsidRDefault="008F7D2E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參賽類別</w:t>
            </w:r>
          </w:p>
          <w:p w14:paraId="5047E831" w14:textId="77777777" w:rsidR="008F7D2E" w:rsidRPr="00030BCA" w:rsidRDefault="008F7D2E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30BCA">
              <w:rPr>
                <w:rFonts w:ascii="標楷體" w:eastAsia="標楷體" w:hAnsi="標楷體" w:hint="eastAsia"/>
              </w:rPr>
              <w:t>（務必勾選）</w:t>
            </w:r>
          </w:p>
        </w:tc>
        <w:tc>
          <w:tcPr>
            <w:tcW w:w="7337" w:type="dxa"/>
            <w:vAlign w:val="center"/>
          </w:tcPr>
          <w:p w14:paraId="71A38C5F" w14:textId="5ACD4E93" w:rsidR="008F7D2E" w:rsidRDefault="008F7D2E" w:rsidP="00B122AA">
            <w:pPr>
              <w:spacing w:line="420" w:lineRule="exac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類：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攝影    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22AA">
              <w:rPr>
                <w:rFonts w:ascii="標楷體" w:eastAsia="標楷體" w:hAnsi="標楷體" w:hint="eastAsia"/>
                <w:sz w:val="28"/>
                <w:szCs w:val="28"/>
              </w:rPr>
              <w:t>微電影</w:t>
            </w:r>
          </w:p>
        </w:tc>
      </w:tr>
      <w:tr w:rsidR="005C285B" w14:paraId="70780C86" w14:textId="77777777" w:rsidTr="008F7D2E">
        <w:trPr>
          <w:trHeight w:val="635"/>
        </w:trPr>
        <w:tc>
          <w:tcPr>
            <w:tcW w:w="2444" w:type="dxa"/>
            <w:vMerge/>
            <w:vAlign w:val="center"/>
          </w:tcPr>
          <w:p w14:paraId="245D5885" w14:textId="77777777"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14:paraId="2C19AFBF" w14:textId="7E567783" w:rsidR="005C285B" w:rsidRPr="00B122AA" w:rsidRDefault="00BD1159" w:rsidP="00B122AA">
            <w:pPr>
              <w:pStyle w:val="a4"/>
              <w:numPr>
                <w:ilvl w:val="0"/>
                <w:numId w:val="4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繪</w:t>
            </w:r>
            <w:r w:rsidR="00E22C9D" w:rsidRPr="00030BC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="00E22C9D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="00E22C9D" w:rsidRPr="00030BCA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 w:rsidR="00E22C9D">
              <w:rPr>
                <w:rFonts w:ascii="標楷體" w:eastAsia="標楷體" w:hAnsi="標楷體" w:hint="eastAsia"/>
                <w:sz w:val="28"/>
                <w:szCs w:val="28"/>
              </w:rPr>
              <w:t>國畫、西畫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22C9D" w:rsidRPr="00030BCA">
              <w:rPr>
                <w:rFonts w:ascii="標楷體" w:eastAsia="標楷體" w:hAnsi="標楷體" w:hint="eastAsia"/>
                <w:sz w:val="28"/>
                <w:szCs w:val="28"/>
              </w:rPr>
              <w:t>書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="00E22C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502BAF" w14:paraId="2B17C949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48855E3A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</w:tcPr>
          <w:p w14:paraId="3F7CA020" w14:textId="77777777" w:rsidR="00502BAF" w:rsidRDefault="00502BAF" w:rsidP="00B122AA">
            <w:pPr>
              <w:spacing w:line="420" w:lineRule="exact"/>
            </w:pPr>
          </w:p>
        </w:tc>
      </w:tr>
      <w:tr w:rsidR="0015178E" w14:paraId="3D320944" w14:textId="77777777" w:rsidTr="002735EE">
        <w:trPr>
          <w:trHeight w:val="2723"/>
        </w:trPr>
        <w:tc>
          <w:tcPr>
            <w:tcW w:w="2444" w:type="dxa"/>
            <w:vAlign w:val="center"/>
          </w:tcPr>
          <w:p w14:paraId="4A91D14E" w14:textId="77777777" w:rsidR="0015178E" w:rsidRPr="00030BCA" w:rsidRDefault="0015178E" w:rsidP="00E22C9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</w:tc>
        <w:tc>
          <w:tcPr>
            <w:tcW w:w="7337" w:type="dxa"/>
          </w:tcPr>
          <w:p w14:paraId="57178ABB" w14:textId="00012116" w:rsidR="0015178E" w:rsidRPr="008421F1" w:rsidRDefault="00B122AA" w:rsidP="00694E74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限100字內)</w:t>
            </w:r>
          </w:p>
        </w:tc>
      </w:tr>
      <w:tr w:rsidR="00502BAF" w14:paraId="218B48BF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439A4DAB" w14:textId="77777777" w:rsidR="00502BAF" w:rsidRPr="00F45DC9" w:rsidRDefault="00502BAF" w:rsidP="00FA032D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  <w:r w:rsidR="00FA032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vAlign w:val="bottom"/>
          </w:tcPr>
          <w:p w14:paraId="11A27C67" w14:textId="77777777" w:rsidR="00502BAF" w:rsidRPr="00082A45" w:rsidRDefault="00082A45" w:rsidP="00B122AA">
            <w:pPr>
              <w:spacing w:line="42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微電影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不論個人或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團體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皆填</w:t>
            </w:r>
            <w:proofErr w:type="gramStart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人為代表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02BAF" w14:paraId="0F1F242E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77728C3E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vAlign w:val="center"/>
          </w:tcPr>
          <w:p w14:paraId="007B23F5" w14:textId="77777777" w:rsidR="00502BAF" w:rsidRPr="005D6459" w:rsidRDefault="00E87DF3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14:paraId="48C67E7D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38BBB8B4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vAlign w:val="center"/>
          </w:tcPr>
          <w:p w14:paraId="14A99504" w14:textId="77777777"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14:paraId="63FA8E0F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01EF588E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vAlign w:val="center"/>
          </w:tcPr>
          <w:p w14:paraId="5624FC94" w14:textId="77777777"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14:paraId="4486030E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1E28D38E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vAlign w:val="center"/>
          </w:tcPr>
          <w:p w14:paraId="1F48BCF7" w14:textId="77777777" w:rsidR="00502BAF" w:rsidRDefault="00502BAF" w:rsidP="00B122AA">
            <w:pPr>
              <w:spacing w:line="420" w:lineRule="exact"/>
              <w:jc w:val="center"/>
            </w:pPr>
          </w:p>
        </w:tc>
      </w:tr>
      <w:tr w:rsidR="00DD266A" w:rsidRPr="00FA032D" w14:paraId="507A4E44" w14:textId="77777777" w:rsidTr="00062A58">
        <w:trPr>
          <w:trHeight w:val="1250"/>
        </w:trPr>
        <w:tc>
          <w:tcPr>
            <w:tcW w:w="9781" w:type="dxa"/>
            <w:gridSpan w:val="2"/>
            <w:vAlign w:val="center"/>
          </w:tcPr>
          <w:p w14:paraId="64301A2F" w14:textId="36C5E648" w:rsidR="00DE1080" w:rsidRPr="002735EE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2735EE">
              <w:rPr>
                <w:rFonts w:ascii="Times New Roman" w:eastAsia="標楷體" w:hAnsi="Times New Roman" w:cs="Times New Roman"/>
                <w:szCs w:val="24"/>
              </w:rPr>
              <w:t>繳交</w:t>
            </w:r>
            <w:r w:rsidR="00AC0172" w:rsidRPr="002735EE">
              <w:rPr>
                <w:rFonts w:ascii="Times New Roman" w:eastAsia="標楷體" w:hAnsi="Times New Roman" w:cs="Times New Roman"/>
                <w:szCs w:val="24"/>
                <w:u w:val="single"/>
              </w:rPr>
              <w:t>實體</w:t>
            </w:r>
            <w:r w:rsidRPr="002735EE">
              <w:rPr>
                <w:rFonts w:ascii="Times New Roman" w:eastAsia="標楷體" w:hAnsi="Times New Roman" w:cs="Times New Roman"/>
                <w:szCs w:val="24"/>
                <w:u w:val="single"/>
              </w:rPr>
              <w:t>作品</w:t>
            </w:r>
            <w:r w:rsidRPr="002735EE">
              <w:rPr>
                <w:rFonts w:ascii="Times New Roman" w:eastAsia="標楷體" w:hAnsi="Times New Roman" w:cs="Times New Roman"/>
                <w:szCs w:val="24"/>
              </w:rPr>
              <w:t>時，請</w:t>
            </w:r>
            <w:r w:rsidRPr="002735EE">
              <w:rPr>
                <w:rFonts w:ascii="Times New Roman" w:eastAsia="標楷體" w:hAnsi="Times New Roman" w:cs="Times New Roman"/>
                <w:szCs w:val="24"/>
                <w:u w:val="single"/>
              </w:rPr>
              <w:t>務必附上本報名表</w:t>
            </w:r>
            <w:r w:rsidRPr="002735EE">
              <w:rPr>
                <w:rFonts w:ascii="Times New Roman" w:eastAsia="標楷體" w:hAnsi="Times New Roman" w:cs="Times New Roman"/>
                <w:szCs w:val="24"/>
              </w:rPr>
              <w:t>；</w:t>
            </w:r>
            <w:proofErr w:type="gramStart"/>
            <w:r w:rsidRPr="002735EE">
              <w:rPr>
                <w:rFonts w:ascii="Times New Roman" w:eastAsia="標楷體" w:hAnsi="Times New Roman" w:cs="Times New Roman"/>
                <w:szCs w:val="24"/>
              </w:rPr>
              <w:t>未附者</w:t>
            </w:r>
            <w:proofErr w:type="gramEnd"/>
            <w:r w:rsidRPr="002735EE">
              <w:rPr>
                <w:rFonts w:ascii="Times New Roman" w:eastAsia="標楷體" w:hAnsi="Times New Roman" w:cs="Times New Roman"/>
                <w:szCs w:val="24"/>
              </w:rPr>
              <w:t>，礙難受理。</w:t>
            </w:r>
          </w:p>
          <w:p w14:paraId="4A015355" w14:textId="77777777" w:rsidR="00B122AA" w:rsidRPr="002735EE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735EE">
              <w:rPr>
                <w:rFonts w:ascii="Times New Roman" w:eastAsia="標楷體" w:hAnsi="Times New Roman" w:cs="Times New Roman"/>
                <w:b/>
              </w:rPr>
              <w:t>攝影組：</w:t>
            </w:r>
          </w:p>
          <w:p w14:paraId="2FE6C7FC" w14:textId="70FD8CDD" w:rsidR="00FA032D" w:rsidRPr="002735EE" w:rsidRDefault="00DE1080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735EE">
              <w:rPr>
                <w:rFonts w:ascii="Times New Roman" w:eastAsia="標楷體" w:hAnsi="Times New Roman" w:cs="Times New Roman"/>
                <w:szCs w:val="24"/>
              </w:rPr>
              <w:t>輸出格式為</w:t>
            </w:r>
            <w:r w:rsidRPr="002735EE">
              <w:rPr>
                <w:rFonts w:ascii="Times New Roman" w:eastAsia="標楷體" w:hAnsi="Times New Roman" w:cs="Times New Roman"/>
                <w:szCs w:val="24"/>
              </w:rPr>
              <w:t>8*10</w:t>
            </w:r>
            <w:r w:rsidRPr="002735EE">
              <w:rPr>
                <w:rFonts w:ascii="Times New Roman" w:eastAsia="標楷體" w:hAnsi="Times New Roman" w:cs="Times New Roman"/>
                <w:szCs w:val="24"/>
              </w:rPr>
              <w:t>吋之照片</w:t>
            </w:r>
            <w:proofErr w:type="gramStart"/>
            <w:r w:rsidR="00B122AA" w:rsidRPr="002735EE">
              <w:rPr>
                <w:rFonts w:ascii="Times New Roman" w:eastAsia="標楷體" w:hAnsi="Times New Roman" w:cs="Times New Roman"/>
                <w:szCs w:val="24"/>
              </w:rPr>
              <w:t>三</w:t>
            </w:r>
            <w:proofErr w:type="gramEnd"/>
            <w:r w:rsidR="00B122AA" w:rsidRPr="002735EE">
              <w:rPr>
                <w:rFonts w:ascii="Times New Roman" w:eastAsia="標楷體" w:hAnsi="Times New Roman" w:cs="Times New Roman"/>
                <w:szCs w:val="24"/>
              </w:rPr>
              <w:t>張為一組</w:t>
            </w:r>
            <w:r w:rsidRPr="002735EE">
              <w:rPr>
                <w:rFonts w:ascii="Times New Roman" w:eastAsia="標楷體" w:hAnsi="Times New Roman" w:cs="Times New Roman"/>
                <w:szCs w:val="24"/>
              </w:rPr>
              <w:t>，並於照片背後右下角註明照片呈現次序</w:t>
            </w:r>
            <w:r w:rsidR="00B122AA" w:rsidRPr="002735EE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2735EE">
              <w:rPr>
                <w:rFonts w:ascii="Times New Roman" w:eastAsia="標楷體" w:hAnsi="Times New Roman" w:cs="Times New Roman"/>
                <w:szCs w:val="24"/>
              </w:rPr>
              <w:t>單張照片規格至少</w:t>
            </w:r>
            <w:r w:rsidRPr="002735EE">
              <w:rPr>
                <w:rFonts w:ascii="Times New Roman" w:eastAsia="標楷體" w:hAnsi="Times New Roman" w:cs="Times New Roman"/>
                <w:szCs w:val="24"/>
              </w:rPr>
              <w:t>800</w:t>
            </w:r>
            <w:r w:rsidRPr="002735EE">
              <w:rPr>
                <w:rFonts w:ascii="Times New Roman" w:eastAsia="標楷體" w:hAnsi="Times New Roman" w:cs="Times New Roman"/>
                <w:szCs w:val="24"/>
              </w:rPr>
              <w:t>萬畫素以上。</w:t>
            </w:r>
          </w:p>
          <w:p w14:paraId="4392DBCC" w14:textId="118E6D4D" w:rsidR="00FA032D" w:rsidRPr="002735EE" w:rsidRDefault="00AC0172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735EE">
              <w:rPr>
                <w:rFonts w:ascii="Times New Roman" w:eastAsia="標楷體" w:hAnsi="Times New Roman" w:cs="Times New Roman"/>
              </w:rPr>
              <w:t>電子</w:t>
            </w:r>
            <w:proofErr w:type="gramStart"/>
            <w:r w:rsidRPr="002735EE">
              <w:rPr>
                <w:rFonts w:ascii="Times New Roman" w:eastAsia="標楷體" w:hAnsi="Times New Roman" w:cs="Times New Roman"/>
              </w:rPr>
              <w:t>檔</w:t>
            </w:r>
            <w:proofErr w:type="gramEnd"/>
            <w:r w:rsidR="00B122AA" w:rsidRPr="002735EE">
              <w:rPr>
                <w:rFonts w:ascii="Times New Roman" w:eastAsia="標楷體" w:hAnsi="Times New Roman" w:cs="Times New Roman"/>
              </w:rPr>
              <w:t>照片（限圖片檔）。</w:t>
            </w:r>
            <w:r w:rsidR="00B92F15" w:rsidRPr="002735EE">
              <w:rPr>
                <w:rFonts w:ascii="Times New Roman" w:eastAsia="標楷體" w:hAnsi="Times New Roman" w:cs="Times New Roman"/>
              </w:rPr>
              <w:br/>
            </w:r>
            <w:r w:rsidR="00DE1080" w:rsidRPr="002735EE">
              <w:rPr>
                <w:rFonts w:ascii="Times New Roman" w:eastAsia="標楷體" w:hAnsi="Times New Roman" w:cs="Times New Roman"/>
              </w:rPr>
              <w:t>檔名：</w:t>
            </w:r>
            <w:r w:rsidR="0014389D" w:rsidRPr="002735EE">
              <w:rPr>
                <w:rFonts w:ascii="Times New Roman" w:eastAsia="標楷體" w:hAnsi="Times New Roman" w:cs="Times New Roman"/>
              </w:rPr>
              <w:t>攝影</w:t>
            </w:r>
            <w:r w:rsidR="0014389D" w:rsidRPr="002735EE">
              <w:rPr>
                <w:rFonts w:ascii="Times New Roman" w:eastAsia="標楷體" w:hAnsi="Times New Roman" w:cs="Times New Roman"/>
              </w:rPr>
              <w:t>_</w:t>
            </w:r>
            <w:r w:rsidR="00DE1080" w:rsidRPr="002735EE">
              <w:rPr>
                <w:rFonts w:ascii="Times New Roman" w:eastAsia="標楷體" w:hAnsi="Times New Roman" w:cs="Times New Roman"/>
              </w:rPr>
              <w:t>題目</w:t>
            </w:r>
            <w:r w:rsidR="00DE1080" w:rsidRPr="002735EE">
              <w:rPr>
                <w:rFonts w:ascii="Times New Roman" w:eastAsia="標楷體" w:hAnsi="Times New Roman" w:cs="Times New Roman"/>
              </w:rPr>
              <w:t>_</w:t>
            </w:r>
            <w:r w:rsidR="00DE1080" w:rsidRPr="002735EE">
              <w:rPr>
                <w:rFonts w:ascii="Times New Roman" w:eastAsia="標楷體" w:hAnsi="Times New Roman" w:cs="Times New Roman"/>
              </w:rPr>
              <w:t>姓名</w:t>
            </w:r>
            <w:r w:rsidR="00DE1080" w:rsidRPr="002735EE">
              <w:rPr>
                <w:rFonts w:ascii="Times New Roman" w:eastAsia="標楷體" w:hAnsi="Times New Roman" w:cs="Times New Roman"/>
              </w:rPr>
              <w:t>_</w:t>
            </w:r>
            <w:r w:rsidR="00DE1080" w:rsidRPr="002735EE">
              <w:rPr>
                <w:rFonts w:ascii="Times New Roman" w:eastAsia="標楷體" w:hAnsi="Times New Roman" w:cs="Times New Roman"/>
              </w:rPr>
              <w:t>學號</w:t>
            </w:r>
            <w:r w:rsidR="0014389D" w:rsidRPr="002735EE">
              <w:rPr>
                <w:rFonts w:ascii="Times New Roman" w:eastAsia="標楷體" w:hAnsi="Times New Roman" w:cs="Times New Roman"/>
              </w:rPr>
              <w:t>_</w:t>
            </w:r>
            <w:r w:rsidR="0014389D" w:rsidRPr="002735EE">
              <w:rPr>
                <w:rFonts w:ascii="Times New Roman" w:eastAsia="標楷體" w:hAnsi="Times New Roman" w:cs="Times New Roman"/>
              </w:rPr>
              <w:t>次序</w:t>
            </w:r>
            <w:r w:rsidR="00DE1080" w:rsidRPr="002735EE">
              <w:rPr>
                <w:rFonts w:ascii="Times New Roman" w:eastAsia="標楷體" w:hAnsi="Times New Roman" w:cs="Times New Roman"/>
              </w:rPr>
              <w:t>。</w:t>
            </w:r>
            <w:r w:rsidR="0014389D" w:rsidRPr="002735EE">
              <w:rPr>
                <w:rFonts w:ascii="Times New Roman" w:eastAsia="標楷體" w:hAnsi="Times New Roman" w:cs="Times New Roman"/>
              </w:rPr>
              <w:t>Ex.</w:t>
            </w:r>
            <w:r w:rsidR="0014389D" w:rsidRPr="002735EE">
              <w:rPr>
                <w:rFonts w:ascii="Times New Roman" w:eastAsia="標楷體" w:hAnsi="Times New Roman" w:cs="Times New Roman"/>
              </w:rPr>
              <w:t>攝影</w:t>
            </w:r>
            <w:r w:rsidR="0014389D" w:rsidRPr="002735EE">
              <w:rPr>
                <w:rFonts w:ascii="Times New Roman" w:eastAsia="標楷體" w:hAnsi="Times New Roman" w:cs="Times New Roman"/>
              </w:rPr>
              <w:t>_ООО_</w:t>
            </w:r>
            <w:r w:rsidR="000C00C4" w:rsidRPr="002735EE">
              <w:rPr>
                <w:rFonts w:ascii="Times New Roman" w:eastAsia="標楷體" w:hAnsi="Times New Roman" w:cs="Times New Roman" w:hint="eastAsia"/>
              </w:rPr>
              <w:t>王小明</w:t>
            </w:r>
            <w:r w:rsidR="0014389D" w:rsidRPr="002735EE">
              <w:rPr>
                <w:rFonts w:ascii="Times New Roman" w:eastAsia="標楷體" w:hAnsi="Times New Roman" w:cs="Times New Roman"/>
              </w:rPr>
              <w:t>_</w:t>
            </w:r>
            <w:r w:rsidR="000C00C4" w:rsidRPr="002735EE">
              <w:rPr>
                <w:rFonts w:ascii="Times New Roman" w:eastAsia="標楷體" w:hAnsi="Times New Roman" w:cs="Times New Roman"/>
              </w:rPr>
              <w:t>11200</w:t>
            </w:r>
            <w:r w:rsidR="000C00C4" w:rsidRPr="002735EE">
              <w:rPr>
                <w:rFonts w:ascii="Times New Roman" w:eastAsia="標楷體" w:hAnsi="Times New Roman" w:cs="Times New Roman" w:hint="eastAsia"/>
              </w:rPr>
              <w:t>0</w:t>
            </w:r>
            <w:r w:rsidR="000C00C4" w:rsidRPr="002735EE">
              <w:rPr>
                <w:rFonts w:ascii="Times New Roman" w:eastAsia="標楷體" w:hAnsi="Times New Roman" w:cs="Times New Roman"/>
              </w:rPr>
              <w:t>001</w:t>
            </w:r>
            <w:r w:rsidR="0014389D" w:rsidRPr="002735EE">
              <w:rPr>
                <w:rFonts w:ascii="Times New Roman" w:eastAsia="標楷體" w:hAnsi="Times New Roman" w:cs="Times New Roman"/>
              </w:rPr>
              <w:t>_</w:t>
            </w:r>
            <w:r w:rsidR="0014389D" w:rsidRPr="002735EE">
              <w:rPr>
                <w:rFonts w:ascii="Times New Roman" w:eastAsia="標楷體" w:hAnsi="Times New Roman" w:cs="Times New Roman"/>
              </w:rPr>
              <w:t>次序</w:t>
            </w:r>
            <w:r w:rsidR="0014389D" w:rsidRPr="002735EE">
              <w:rPr>
                <w:rFonts w:ascii="Times New Roman" w:eastAsia="標楷體" w:hAnsi="Times New Roman" w:cs="Times New Roman"/>
              </w:rPr>
              <w:t>1</w:t>
            </w:r>
          </w:p>
          <w:p w14:paraId="7407055C" w14:textId="40A4ABD9" w:rsidR="00B122AA" w:rsidRPr="002735EE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735EE">
              <w:rPr>
                <w:rFonts w:ascii="Times New Roman" w:eastAsia="標楷體" w:hAnsi="Times New Roman" w:cs="Times New Roman"/>
                <w:b/>
              </w:rPr>
              <w:t>微電影</w:t>
            </w:r>
            <w:r w:rsidR="003E34AC" w:rsidRPr="002735EE">
              <w:rPr>
                <w:rFonts w:ascii="Times New Roman" w:eastAsia="標楷體" w:hAnsi="Times New Roman" w:cs="Times New Roman"/>
                <w:b/>
              </w:rPr>
              <w:t>組</w:t>
            </w:r>
            <w:r w:rsidRPr="002735EE">
              <w:rPr>
                <w:rFonts w:ascii="Times New Roman" w:eastAsia="標楷體" w:hAnsi="Times New Roman" w:cs="Times New Roman"/>
                <w:b/>
              </w:rPr>
              <w:t>：</w:t>
            </w:r>
          </w:p>
          <w:p w14:paraId="4C659BF9" w14:textId="3417DF63" w:rsidR="00DE1080" w:rsidRPr="002735EE" w:rsidRDefault="00DE1080" w:rsidP="00B122AA">
            <w:pPr>
              <w:pStyle w:val="a4"/>
              <w:spacing w:line="360" w:lineRule="atLeas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735EE">
              <w:rPr>
                <w:rFonts w:ascii="Times New Roman" w:eastAsia="標楷體" w:hAnsi="Times New Roman" w:cs="Times New Roman"/>
              </w:rPr>
              <w:t>請</w:t>
            </w:r>
            <w:r w:rsidRPr="002735EE">
              <w:rPr>
                <w:rFonts w:ascii="Times New Roman" w:eastAsia="標楷體" w:hAnsi="Times New Roman" w:cs="Times New Roman"/>
                <w:u w:val="single"/>
              </w:rPr>
              <w:t>繳交</w:t>
            </w:r>
            <w:r w:rsidR="005E2DDB" w:rsidRPr="002735EE">
              <w:rPr>
                <w:rFonts w:ascii="Times New Roman" w:eastAsia="標楷體" w:hAnsi="Times New Roman" w:cs="Times New Roman" w:hint="eastAsia"/>
                <w:u w:val="single"/>
              </w:rPr>
              <w:t>電子</w:t>
            </w:r>
            <w:proofErr w:type="gramStart"/>
            <w:r w:rsidR="005E2DDB" w:rsidRPr="002735EE">
              <w:rPr>
                <w:rFonts w:ascii="Times New Roman" w:eastAsia="標楷體" w:hAnsi="Times New Roman" w:cs="Times New Roman" w:hint="eastAsia"/>
                <w:u w:val="single"/>
              </w:rPr>
              <w:t>影片檔</w:t>
            </w:r>
            <w:r w:rsidR="005E2DDB" w:rsidRPr="002735EE">
              <w:rPr>
                <w:rFonts w:ascii="Times New Roman" w:eastAsia="標楷體" w:hAnsi="Times New Roman" w:cs="Times New Roman"/>
                <w:u w:val="single"/>
              </w:rPr>
              <w:t>乙份</w:t>
            </w:r>
            <w:proofErr w:type="gramEnd"/>
            <w:r w:rsidR="005E2DDB" w:rsidRPr="002735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E2DDB" w:rsidRPr="002735EE">
              <w:rPr>
                <w:rFonts w:ascii="Times New Roman" w:eastAsia="標楷體" w:hAnsi="Times New Roman" w:cs="Times New Roman" w:hint="eastAsia"/>
                <w:szCs w:val="24"/>
              </w:rPr>
              <w:t>外接電子媒體，如：</w:t>
            </w:r>
            <w:r w:rsidR="005E2DDB" w:rsidRPr="002735EE">
              <w:rPr>
                <w:rFonts w:ascii="Times New Roman" w:eastAsia="標楷體" w:hAnsi="Times New Roman" w:cs="Times New Roman" w:hint="eastAsia"/>
                <w:szCs w:val="24"/>
              </w:rPr>
              <w:t>USB</w:t>
            </w:r>
            <w:r w:rsidR="005E2DDB" w:rsidRPr="002735EE">
              <w:rPr>
                <w:rFonts w:ascii="Times New Roman" w:eastAsia="標楷體" w:hAnsi="Times New Roman" w:cs="Times New Roman" w:hint="eastAsia"/>
                <w:szCs w:val="24"/>
              </w:rPr>
              <w:t>、外接式硬碟等</w:t>
            </w:r>
            <w:r w:rsidR="005E2DDB" w:rsidRPr="002735EE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="005E2DDB" w:rsidRPr="002735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5E2DDB" w:rsidRPr="002735EE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Start"/>
            <w:r w:rsidR="00B92F15" w:rsidRPr="002735E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="005E2DDB" w:rsidRPr="002735EE">
              <w:rPr>
                <w:rFonts w:ascii="Times New Roman" w:eastAsia="標楷體" w:hAnsi="Times New Roman" w:cs="Times New Roman" w:hint="eastAsia"/>
              </w:rPr>
              <w:t>檔名</w:t>
            </w:r>
            <w:r w:rsidR="00B92F15" w:rsidRPr="002735EE">
              <w:rPr>
                <w:rFonts w:ascii="Times New Roman" w:eastAsia="標楷體" w:hAnsi="Times New Roman" w:cs="Times New Roman" w:hint="eastAsia"/>
              </w:rPr>
              <w:t>請註明：</w:t>
            </w:r>
            <w:r w:rsidR="00B92F15" w:rsidRPr="002735EE">
              <w:rPr>
                <w:rFonts w:ascii="Times New Roman" w:eastAsia="標楷體" w:hAnsi="Times New Roman" w:cs="Times New Roman"/>
              </w:rPr>
              <w:t>題目</w:t>
            </w:r>
            <w:r w:rsidR="00B92F15" w:rsidRPr="002735EE">
              <w:rPr>
                <w:rFonts w:ascii="Times New Roman" w:eastAsia="標楷體" w:hAnsi="Times New Roman" w:cs="Times New Roman"/>
              </w:rPr>
              <w:t>_</w:t>
            </w:r>
            <w:r w:rsidR="00B92F15" w:rsidRPr="002735EE">
              <w:rPr>
                <w:rFonts w:ascii="Times New Roman" w:eastAsia="標楷體" w:hAnsi="Times New Roman" w:cs="Times New Roman"/>
              </w:rPr>
              <w:t>姓名</w:t>
            </w:r>
            <w:r w:rsidR="00B92F15" w:rsidRPr="002735EE">
              <w:rPr>
                <w:rFonts w:ascii="Times New Roman" w:eastAsia="標楷體" w:hAnsi="Times New Roman" w:cs="Times New Roman"/>
              </w:rPr>
              <w:t>_</w:t>
            </w:r>
            <w:r w:rsidR="00B92F15" w:rsidRPr="002735EE">
              <w:rPr>
                <w:rFonts w:ascii="Times New Roman" w:eastAsia="標楷體" w:hAnsi="Times New Roman" w:cs="Times New Roman"/>
              </w:rPr>
              <w:t>學號</w:t>
            </w:r>
            <w:proofErr w:type="gramStart"/>
            <w:r w:rsidR="00B92F15" w:rsidRPr="002735E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2735EE">
              <w:rPr>
                <w:rFonts w:ascii="Times New Roman" w:eastAsia="標楷體" w:hAnsi="Times New Roman" w:cs="Times New Roman"/>
              </w:rPr>
              <w:t>，影片長度以</w:t>
            </w:r>
            <w:r w:rsidRPr="002735EE">
              <w:rPr>
                <w:rFonts w:ascii="Times New Roman" w:eastAsia="標楷體" w:hAnsi="Times New Roman" w:cs="Times New Roman"/>
              </w:rPr>
              <w:t>3</w:t>
            </w:r>
            <w:r w:rsidRPr="002735EE">
              <w:rPr>
                <w:rFonts w:ascii="Times New Roman" w:eastAsia="標楷體" w:hAnsi="Times New Roman" w:cs="Times New Roman"/>
              </w:rPr>
              <w:t>至</w:t>
            </w:r>
            <w:r w:rsidRPr="002735EE">
              <w:rPr>
                <w:rFonts w:ascii="Times New Roman" w:eastAsia="標楷體" w:hAnsi="Times New Roman" w:cs="Times New Roman"/>
              </w:rPr>
              <w:t>1</w:t>
            </w:r>
            <w:r w:rsidR="003E34AC" w:rsidRPr="002735EE">
              <w:rPr>
                <w:rFonts w:ascii="Times New Roman" w:eastAsia="標楷體" w:hAnsi="Times New Roman" w:cs="Times New Roman"/>
              </w:rPr>
              <w:t>5</w:t>
            </w:r>
            <w:r w:rsidRPr="002735EE">
              <w:rPr>
                <w:rFonts w:ascii="Times New Roman" w:eastAsia="標楷體" w:hAnsi="Times New Roman" w:cs="Times New Roman"/>
              </w:rPr>
              <w:t>分鐘為限，以</w:t>
            </w:r>
            <w:r w:rsidRPr="002735EE">
              <w:rPr>
                <w:rFonts w:ascii="Times New Roman" w:eastAsia="標楷體" w:hAnsi="Times New Roman" w:cs="Times New Roman"/>
              </w:rPr>
              <w:t>mpg</w:t>
            </w:r>
            <w:r w:rsidRPr="002735EE">
              <w:rPr>
                <w:rFonts w:ascii="Times New Roman" w:eastAsia="標楷體" w:hAnsi="Times New Roman" w:cs="Times New Roman"/>
              </w:rPr>
              <w:t>或</w:t>
            </w:r>
            <w:r w:rsidRPr="002735EE">
              <w:rPr>
                <w:rFonts w:ascii="Times New Roman" w:eastAsia="標楷體" w:hAnsi="Times New Roman" w:cs="Times New Roman"/>
              </w:rPr>
              <w:t>mp4</w:t>
            </w:r>
            <w:r w:rsidRPr="002735EE">
              <w:rPr>
                <w:rFonts w:ascii="Times New Roman" w:eastAsia="標楷體" w:hAnsi="Times New Roman" w:cs="Times New Roman"/>
              </w:rPr>
              <w:t>影片格式壓縮、解析度需達</w:t>
            </w:r>
            <w:r w:rsidRPr="002735EE">
              <w:rPr>
                <w:rFonts w:ascii="Times New Roman" w:eastAsia="標楷體" w:hAnsi="Times New Roman" w:cs="Times New Roman"/>
              </w:rPr>
              <w:t>HD</w:t>
            </w:r>
            <w:r w:rsidRPr="002735EE">
              <w:rPr>
                <w:rFonts w:ascii="Times New Roman" w:eastAsia="標楷體" w:hAnsi="Times New Roman" w:cs="Times New Roman"/>
              </w:rPr>
              <w:t>：</w:t>
            </w:r>
            <w:r w:rsidRPr="002735EE">
              <w:rPr>
                <w:rFonts w:ascii="Times New Roman" w:eastAsia="標楷體" w:hAnsi="Times New Roman" w:cs="Times New Roman"/>
              </w:rPr>
              <w:t>1920X1080</w:t>
            </w:r>
            <w:r w:rsidRPr="002735EE">
              <w:rPr>
                <w:rFonts w:ascii="Times New Roman" w:eastAsia="標楷體" w:hAnsi="Times New Roman" w:cs="Times New Roman"/>
              </w:rPr>
              <w:t>像素以上，並有聲音及配上字幕，影片開始需有片名。</w:t>
            </w:r>
          </w:p>
          <w:p w14:paraId="12E1AF6F" w14:textId="426E7434" w:rsidR="008C0458" w:rsidRDefault="00BD1159" w:rsidP="008C0458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繪</w:t>
            </w:r>
            <w:r w:rsidR="00296F2B" w:rsidRPr="002735EE">
              <w:rPr>
                <w:rFonts w:ascii="Times New Roman" w:eastAsia="標楷體" w:hAnsi="Times New Roman" w:cs="Times New Roman" w:hint="eastAsia"/>
                <w:b/>
                <w:szCs w:val="24"/>
              </w:rPr>
              <w:t>畫類：</w:t>
            </w:r>
            <w:r w:rsidR="00296F2B" w:rsidRPr="002735EE">
              <w:rPr>
                <w:rFonts w:ascii="Times New Roman" w:eastAsia="標楷體" w:hAnsi="Times New Roman" w:cs="Times New Roman"/>
                <w:szCs w:val="24"/>
              </w:rPr>
              <w:t>不限材料、大小，不得裝裱。</w:t>
            </w:r>
          </w:p>
          <w:p w14:paraId="226CC416" w14:textId="2A50127A" w:rsidR="00BD1159" w:rsidRPr="002735EE" w:rsidRDefault="00BD1159" w:rsidP="008C0458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書法類：</w:t>
            </w:r>
            <w:r w:rsidRPr="00BD1159">
              <w:rPr>
                <w:rFonts w:ascii="Times New Roman" w:eastAsia="標楷體" w:hAnsi="Times New Roman" w:cs="Times New Roman" w:hint="eastAsia"/>
                <w:bCs/>
                <w:szCs w:val="24"/>
              </w:rPr>
              <w:t>作品以四尺宣紙直式對開（條幅約長</w:t>
            </w:r>
            <w:r w:rsidRPr="00BD1159">
              <w:rPr>
                <w:rFonts w:ascii="Times New Roman" w:eastAsia="標楷體" w:hAnsi="Times New Roman" w:cs="Times New Roman" w:hint="eastAsia"/>
                <w:bCs/>
                <w:szCs w:val="24"/>
              </w:rPr>
              <w:t>135</w:t>
            </w:r>
            <w:r w:rsidRPr="00BD1159">
              <w:rPr>
                <w:rFonts w:ascii="Times New Roman" w:eastAsia="標楷體" w:hAnsi="Times New Roman" w:cs="Times New Roman" w:hint="eastAsia"/>
                <w:bCs/>
                <w:szCs w:val="24"/>
              </w:rPr>
              <w:t>、寬</w:t>
            </w:r>
            <w:r w:rsidRPr="00BD1159">
              <w:rPr>
                <w:rFonts w:ascii="Times New Roman" w:eastAsia="標楷體" w:hAnsi="Times New Roman" w:cs="Times New Roman" w:hint="eastAsia"/>
                <w:bCs/>
                <w:szCs w:val="24"/>
              </w:rPr>
              <w:t>35</w:t>
            </w:r>
            <w:r w:rsidRPr="00BD1159">
              <w:rPr>
                <w:rFonts w:ascii="Times New Roman" w:eastAsia="標楷體" w:hAnsi="Times New Roman" w:cs="Times New Roman" w:hint="eastAsia"/>
                <w:bCs/>
                <w:szCs w:val="24"/>
              </w:rPr>
              <w:t>公分）書寫，落款及用印請自行決定，書寫後不得裝裱。</w:t>
            </w:r>
          </w:p>
          <w:p w14:paraId="711D7B8B" w14:textId="19D928D3" w:rsidR="00B122AA" w:rsidRPr="002735EE" w:rsidRDefault="00AC0172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2735EE">
              <w:rPr>
                <w:rFonts w:ascii="Times New Roman" w:eastAsia="標楷體" w:hAnsi="Times New Roman" w:cs="Times New Roman"/>
              </w:rPr>
              <w:t>電子檔請寄至</w:t>
            </w:r>
            <w:r w:rsidR="00B92F15" w:rsidRPr="002735EE">
              <w:rPr>
                <w:rFonts w:ascii="Times New Roman" w:eastAsia="標楷體" w:hAnsi="Times New Roman" w:cs="Times New Roman" w:hint="eastAsia"/>
              </w:rPr>
              <w:t>：</w:t>
            </w:r>
            <w:r w:rsidRPr="002735EE">
              <w:rPr>
                <w:rFonts w:ascii="Times New Roman" w:eastAsia="標楷體" w:hAnsi="Times New Roman" w:cs="Times New Roman"/>
              </w:rPr>
              <w:t>arts@kmu.edu.tw</w:t>
            </w:r>
            <w:r w:rsidRPr="002735EE">
              <w:rPr>
                <w:rFonts w:ascii="Times New Roman" w:eastAsia="標楷體" w:hAnsi="Times New Roman" w:cs="Times New Roman"/>
              </w:rPr>
              <w:t>。信件主旨：</w:t>
            </w:r>
            <w:r w:rsidRPr="002735EE">
              <w:rPr>
                <w:rFonts w:ascii="Times New Roman" w:eastAsia="標楷體" w:hAnsi="Times New Roman" w:cs="Times New Roman"/>
                <w:b/>
              </w:rPr>
              <w:t>202</w:t>
            </w:r>
            <w:r w:rsidR="00BD1159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2735EE">
              <w:rPr>
                <w:rFonts w:ascii="Times New Roman" w:eastAsia="標楷體" w:hAnsi="Times New Roman" w:cs="Times New Roman"/>
                <w:b/>
              </w:rPr>
              <w:t>高</w:t>
            </w:r>
            <w:proofErr w:type="gramStart"/>
            <w:r w:rsidRPr="002735EE">
              <w:rPr>
                <w:rFonts w:ascii="Times New Roman" w:eastAsia="標楷體" w:hAnsi="Times New Roman" w:cs="Times New Roman"/>
                <w:b/>
              </w:rPr>
              <w:t>醫</w:t>
            </w:r>
            <w:proofErr w:type="gramEnd"/>
            <w:r w:rsidRPr="002735EE">
              <w:rPr>
                <w:rFonts w:ascii="Times New Roman" w:eastAsia="標楷體" w:hAnsi="Times New Roman" w:cs="Times New Roman"/>
                <w:b/>
              </w:rPr>
              <w:t>文藝獎比賽</w:t>
            </w:r>
            <w:r w:rsidRPr="002735EE">
              <w:rPr>
                <w:rFonts w:ascii="Times New Roman" w:eastAsia="標楷體" w:hAnsi="Times New Roman" w:cs="Times New Roman"/>
                <w:b/>
              </w:rPr>
              <w:t>_</w:t>
            </w:r>
            <w:r w:rsidRPr="002735EE">
              <w:rPr>
                <w:rFonts w:ascii="Times New Roman" w:eastAsia="標楷體" w:hAnsi="Times New Roman" w:cs="Times New Roman"/>
                <w:b/>
              </w:rPr>
              <w:t>姓名</w:t>
            </w:r>
            <w:r w:rsidRPr="002735EE">
              <w:rPr>
                <w:rFonts w:ascii="Times New Roman" w:eastAsia="標楷體" w:hAnsi="Times New Roman" w:cs="Times New Roman"/>
                <w:b/>
              </w:rPr>
              <w:t>_</w:t>
            </w:r>
            <w:r w:rsidRPr="002735EE">
              <w:rPr>
                <w:rFonts w:ascii="Times New Roman" w:eastAsia="標楷體" w:hAnsi="Times New Roman" w:cs="Times New Roman"/>
                <w:b/>
              </w:rPr>
              <w:t>學號</w:t>
            </w:r>
            <w:r w:rsidR="00B122AA" w:rsidRPr="002735EE">
              <w:rPr>
                <w:rFonts w:ascii="Times New Roman" w:eastAsia="標楷體" w:hAnsi="Times New Roman" w:cs="Times New Roman"/>
              </w:rPr>
              <w:t>。</w:t>
            </w:r>
          </w:p>
          <w:p w14:paraId="13196668" w14:textId="77777777" w:rsidR="00DD266A" w:rsidRPr="00FA032D" w:rsidRDefault="00DD266A" w:rsidP="00DE108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2735EE">
              <w:rPr>
                <w:rFonts w:ascii="Times New Roman" w:eastAsia="標楷體" w:hAnsi="Times New Roman" w:cs="Times New Roman"/>
                <w:szCs w:val="24"/>
              </w:rPr>
              <w:t>我</w:t>
            </w:r>
            <w:r w:rsidR="00C6224D" w:rsidRPr="002735EE">
              <w:rPr>
                <w:rFonts w:ascii="Times New Roman" w:eastAsia="標楷體" w:hAnsi="Times New Roman" w:cs="Times New Roman"/>
                <w:szCs w:val="24"/>
              </w:rPr>
              <w:t>______________(</w:t>
            </w:r>
            <w:r w:rsidR="00C6224D" w:rsidRPr="002735EE">
              <w:rPr>
                <w:rFonts w:ascii="Times New Roman" w:eastAsia="標楷體" w:hAnsi="Times New Roman" w:cs="Times New Roman"/>
                <w:szCs w:val="24"/>
              </w:rPr>
              <w:t>親筆簽名</w:t>
            </w:r>
            <w:r w:rsidR="00C6224D" w:rsidRPr="002735E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2735EE">
              <w:rPr>
                <w:rFonts w:ascii="Times New Roman" w:eastAsia="標楷體" w:hAnsi="Times New Roman" w:cs="Times New Roman"/>
                <w:szCs w:val="24"/>
              </w:rPr>
              <w:t>已充分閱讀競賽規則，並了解主辦單位具有出版或公開展覽所有參賽作品之一切權利，且作品</w:t>
            </w:r>
            <w:r w:rsidR="00B57FCF" w:rsidRPr="002735EE">
              <w:rPr>
                <w:rFonts w:ascii="Times New Roman" w:eastAsia="標楷體" w:hAnsi="Times New Roman" w:cs="Times New Roman"/>
                <w:szCs w:val="24"/>
              </w:rPr>
              <w:t>若結合大會活動，設計系列文宣品，展示於媒體通路、各相關網站等，</w:t>
            </w:r>
            <w:proofErr w:type="gramStart"/>
            <w:r w:rsidRPr="002735EE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2735EE">
              <w:rPr>
                <w:rFonts w:ascii="Times New Roman" w:eastAsia="標楷體" w:hAnsi="Times New Roman" w:cs="Times New Roman"/>
                <w:szCs w:val="24"/>
              </w:rPr>
              <w:t>另支付稿費及版稅。</w:t>
            </w:r>
          </w:p>
        </w:tc>
      </w:tr>
    </w:tbl>
    <w:p w14:paraId="7F19602A" w14:textId="77777777" w:rsidR="00F45DC9" w:rsidRPr="00DE1080" w:rsidRDefault="00F45DC9" w:rsidP="00DE1080">
      <w:pPr>
        <w:spacing w:line="360" w:lineRule="atLeast"/>
        <w:rPr>
          <w:rFonts w:ascii="標楷體" w:eastAsia="標楷體" w:hAnsi="標楷體" w:cs="Times New Roman"/>
          <w:szCs w:val="24"/>
        </w:rPr>
      </w:pPr>
    </w:p>
    <w:sectPr w:rsidR="00F45DC9" w:rsidRPr="00DE1080" w:rsidSect="00FA032D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B675" w14:textId="77777777" w:rsidR="00E34329" w:rsidRDefault="00E34329" w:rsidP="0005749F">
      <w:r>
        <w:separator/>
      </w:r>
    </w:p>
  </w:endnote>
  <w:endnote w:type="continuationSeparator" w:id="0">
    <w:p w14:paraId="190B7D64" w14:textId="77777777" w:rsidR="00E34329" w:rsidRDefault="00E34329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710D" w14:textId="77777777" w:rsidR="00E34329" w:rsidRDefault="00E34329" w:rsidP="0005749F">
      <w:r>
        <w:separator/>
      </w:r>
    </w:p>
  </w:footnote>
  <w:footnote w:type="continuationSeparator" w:id="0">
    <w:p w14:paraId="0BFFD12D" w14:textId="77777777" w:rsidR="00E34329" w:rsidRDefault="00E34329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295"/>
    <w:multiLevelType w:val="hybridMultilevel"/>
    <w:tmpl w:val="109E029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FF773D6"/>
    <w:multiLevelType w:val="hybridMultilevel"/>
    <w:tmpl w:val="6476692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28895386"/>
    <w:multiLevelType w:val="hybridMultilevel"/>
    <w:tmpl w:val="8368A4F8"/>
    <w:lvl w:ilvl="0" w:tplc="FD1CA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05F83"/>
    <w:multiLevelType w:val="hybridMultilevel"/>
    <w:tmpl w:val="06BEEEE0"/>
    <w:lvl w:ilvl="0" w:tplc="CBCCEB2E">
      <w:start w:val="5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AF"/>
    <w:rsid w:val="00027162"/>
    <w:rsid w:val="00030BCA"/>
    <w:rsid w:val="0005749F"/>
    <w:rsid w:val="00062A58"/>
    <w:rsid w:val="00066DB2"/>
    <w:rsid w:val="0006743B"/>
    <w:rsid w:val="00067EAE"/>
    <w:rsid w:val="00082A45"/>
    <w:rsid w:val="00094627"/>
    <w:rsid w:val="000A40EE"/>
    <w:rsid w:val="000B78D9"/>
    <w:rsid w:val="000C00C4"/>
    <w:rsid w:val="000C5399"/>
    <w:rsid w:val="00107359"/>
    <w:rsid w:val="001127EB"/>
    <w:rsid w:val="0012382F"/>
    <w:rsid w:val="001317BD"/>
    <w:rsid w:val="0014389D"/>
    <w:rsid w:val="0015178E"/>
    <w:rsid w:val="00174303"/>
    <w:rsid w:val="00175052"/>
    <w:rsid w:val="00183AF8"/>
    <w:rsid w:val="00186B84"/>
    <w:rsid w:val="001D784B"/>
    <w:rsid w:val="001E109C"/>
    <w:rsid w:val="00220BA1"/>
    <w:rsid w:val="002255DA"/>
    <w:rsid w:val="0024589B"/>
    <w:rsid w:val="0026668F"/>
    <w:rsid w:val="002735EE"/>
    <w:rsid w:val="00293DD1"/>
    <w:rsid w:val="00296F2B"/>
    <w:rsid w:val="00297334"/>
    <w:rsid w:val="0030041D"/>
    <w:rsid w:val="003420E5"/>
    <w:rsid w:val="00347BF7"/>
    <w:rsid w:val="00351340"/>
    <w:rsid w:val="00377D3A"/>
    <w:rsid w:val="003860E3"/>
    <w:rsid w:val="003923A7"/>
    <w:rsid w:val="003955BE"/>
    <w:rsid w:val="003A5724"/>
    <w:rsid w:val="003E34AC"/>
    <w:rsid w:val="00400715"/>
    <w:rsid w:val="00402843"/>
    <w:rsid w:val="00406196"/>
    <w:rsid w:val="0040705F"/>
    <w:rsid w:val="0043131A"/>
    <w:rsid w:val="00444040"/>
    <w:rsid w:val="004627EC"/>
    <w:rsid w:val="004A3AAD"/>
    <w:rsid w:val="004B726D"/>
    <w:rsid w:val="004D502B"/>
    <w:rsid w:val="00502BAF"/>
    <w:rsid w:val="005201B8"/>
    <w:rsid w:val="005316EB"/>
    <w:rsid w:val="00536CDD"/>
    <w:rsid w:val="00564F66"/>
    <w:rsid w:val="00566A19"/>
    <w:rsid w:val="005A0978"/>
    <w:rsid w:val="005A1920"/>
    <w:rsid w:val="005A44DD"/>
    <w:rsid w:val="005A59D5"/>
    <w:rsid w:val="005A79BD"/>
    <w:rsid w:val="005B12AF"/>
    <w:rsid w:val="005C285B"/>
    <w:rsid w:val="005D6459"/>
    <w:rsid w:val="005E2DDB"/>
    <w:rsid w:val="005E6678"/>
    <w:rsid w:val="005F348F"/>
    <w:rsid w:val="006021F3"/>
    <w:rsid w:val="00636E5C"/>
    <w:rsid w:val="00646938"/>
    <w:rsid w:val="00680959"/>
    <w:rsid w:val="00694E74"/>
    <w:rsid w:val="006A02FB"/>
    <w:rsid w:val="00750FE2"/>
    <w:rsid w:val="00760FC5"/>
    <w:rsid w:val="00783C29"/>
    <w:rsid w:val="007A7B93"/>
    <w:rsid w:val="007B3A6D"/>
    <w:rsid w:val="007E4B11"/>
    <w:rsid w:val="00836774"/>
    <w:rsid w:val="008421F1"/>
    <w:rsid w:val="00861BB3"/>
    <w:rsid w:val="00862030"/>
    <w:rsid w:val="00865DA6"/>
    <w:rsid w:val="00876FD9"/>
    <w:rsid w:val="008A3C23"/>
    <w:rsid w:val="008B1E07"/>
    <w:rsid w:val="008B786A"/>
    <w:rsid w:val="008C0458"/>
    <w:rsid w:val="008F7D2E"/>
    <w:rsid w:val="009138F5"/>
    <w:rsid w:val="00927636"/>
    <w:rsid w:val="009420F0"/>
    <w:rsid w:val="00962DC9"/>
    <w:rsid w:val="00975EE1"/>
    <w:rsid w:val="009851CD"/>
    <w:rsid w:val="009D1EB1"/>
    <w:rsid w:val="00A16694"/>
    <w:rsid w:val="00A24CE5"/>
    <w:rsid w:val="00A3021D"/>
    <w:rsid w:val="00A462E4"/>
    <w:rsid w:val="00A6310C"/>
    <w:rsid w:val="00AC0172"/>
    <w:rsid w:val="00AD59B6"/>
    <w:rsid w:val="00AE3F58"/>
    <w:rsid w:val="00B122AA"/>
    <w:rsid w:val="00B57FCF"/>
    <w:rsid w:val="00B742FB"/>
    <w:rsid w:val="00B92F15"/>
    <w:rsid w:val="00BB0B4F"/>
    <w:rsid w:val="00BD1159"/>
    <w:rsid w:val="00C12260"/>
    <w:rsid w:val="00C2383D"/>
    <w:rsid w:val="00C479B8"/>
    <w:rsid w:val="00C55F82"/>
    <w:rsid w:val="00C6224D"/>
    <w:rsid w:val="00CD73BC"/>
    <w:rsid w:val="00CF11D9"/>
    <w:rsid w:val="00CF26E5"/>
    <w:rsid w:val="00D3611F"/>
    <w:rsid w:val="00D43A5E"/>
    <w:rsid w:val="00D54014"/>
    <w:rsid w:val="00D5548D"/>
    <w:rsid w:val="00D71D4A"/>
    <w:rsid w:val="00DD266A"/>
    <w:rsid w:val="00DE1080"/>
    <w:rsid w:val="00E22C9D"/>
    <w:rsid w:val="00E34329"/>
    <w:rsid w:val="00E359A3"/>
    <w:rsid w:val="00E56BB2"/>
    <w:rsid w:val="00E87DF3"/>
    <w:rsid w:val="00F14E3B"/>
    <w:rsid w:val="00F43E22"/>
    <w:rsid w:val="00F45DC9"/>
    <w:rsid w:val="00F629ED"/>
    <w:rsid w:val="00F95D49"/>
    <w:rsid w:val="00FA032D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BC838"/>
  <w15:docId w15:val="{85E1AA6D-CFAC-4D62-9E50-29E911BD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C0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327D-FF47-4668-903C-A44CCCDE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H</dc:creator>
  <cp:lastModifiedBy>Jessica</cp:lastModifiedBy>
  <cp:revision>31</cp:revision>
  <cp:lastPrinted>2010-03-22T03:42:00Z</cp:lastPrinted>
  <dcterms:created xsi:type="dcterms:W3CDTF">2022-03-22T00:16:00Z</dcterms:created>
  <dcterms:modified xsi:type="dcterms:W3CDTF">2026-02-26T07:46:00Z</dcterms:modified>
</cp:coreProperties>
</file>